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30" w:rsidRDefault="00CC7370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>
        <w:rPr>
          <w:b/>
          <w:noProof/>
          <w:sz w:val="24"/>
          <w:szCs w:val="24"/>
          <w:lang w:val="en-US"/>
        </w:rPr>
      </w:r>
      <w:r>
        <w:rPr>
          <w:b/>
          <w:noProof/>
          <w:sz w:val="24"/>
          <w:szCs w:val="24"/>
          <w:lang w:val="en-US"/>
        </w:rPr>
        <w:pict>
          <v:rect id="Rectangle 3" o:spid="_x0000_s1027" style="width:505pt;height:62.9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 style="mso-next-textbox:#Rectangle 3">
              <w:txbxContent>
                <w:p w:rsidR="008F3879" w:rsidRPr="003150ED" w:rsidRDefault="0008557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902F4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datorii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cu termen de achitare expirat</w:t>
                  </w:r>
                  <w:r w:rsidR="001102B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(arierate)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e bugetul de stat și bugetele loca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F81F78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1646A7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="00F81F78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2A4F57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AC5BC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F67F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20</w:t>
                  </w:r>
                </w:p>
                <w:p w:rsidR="008F3879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A145B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7E78B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6</w:t>
                  </w:r>
                </w:p>
              </w:txbxContent>
            </v:textbox>
            <w10:wrap type="none"/>
            <w10:anchorlock/>
          </v:rect>
        </w:pic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451E1" w:rsidRDefault="004F4628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2874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situația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in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646A7">
        <w:rPr>
          <w:rFonts w:ascii="Times New Roman" w:hAnsi="Times New Roman"/>
          <w:sz w:val="24"/>
          <w:szCs w:val="24"/>
          <w:lang w:val="ro-RO"/>
        </w:rPr>
        <w:t xml:space="preserve">31 </w:t>
      </w:r>
      <w:r w:rsidR="002A4F57">
        <w:rPr>
          <w:rFonts w:ascii="Times New Roman" w:hAnsi="Times New Roman"/>
          <w:sz w:val="24"/>
          <w:szCs w:val="24"/>
          <w:lang w:val="ro-RO"/>
        </w:rPr>
        <w:t>august</w:t>
      </w:r>
      <w:r w:rsidR="00AC5BC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22874">
        <w:rPr>
          <w:rFonts w:ascii="Times New Roman" w:hAnsi="Times New Roman"/>
          <w:sz w:val="24"/>
          <w:szCs w:val="24"/>
          <w:lang w:val="ro-RO"/>
        </w:rPr>
        <w:t>20</w:t>
      </w:r>
      <w:r w:rsidR="009F67F2">
        <w:rPr>
          <w:rFonts w:ascii="Times New Roman" w:hAnsi="Times New Roman"/>
          <w:sz w:val="24"/>
          <w:szCs w:val="24"/>
          <w:lang w:val="ro-RO"/>
        </w:rPr>
        <w:t>20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>,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 w:rsidRPr="00C22874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B37AE1">
        <w:rPr>
          <w:rFonts w:ascii="Times New Roman" w:hAnsi="Times New Roman"/>
          <w:sz w:val="24"/>
          <w:szCs w:val="24"/>
          <w:lang w:val="ro-RO"/>
        </w:rPr>
        <w:t>24,0</w:t>
      </w:r>
      <w:r w:rsidR="00B75B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mil.</w:t>
      </w:r>
      <w:r w:rsidR="00565BA0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lei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 w:rsidRPr="00C22874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7AE1">
        <w:rPr>
          <w:rFonts w:ascii="Times New Roman" w:hAnsi="Times New Roman"/>
          <w:sz w:val="24"/>
          <w:szCs w:val="24"/>
          <w:lang w:val="ro-RO"/>
        </w:rPr>
        <w:t>4,0</w:t>
      </w:r>
      <w:r w:rsidR="00E14C9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mil.lei și pe bugetele locale </w:t>
      </w:r>
      <w:r w:rsidR="004772DC" w:rsidRPr="00004CC1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37AE1">
        <w:rPr>
          <w:rFonts w:ascii="Times New Roman" w:hAnsi="Times New Roman"/>
          <w:sz w:val="24"/>
          <w:szCs w:val="24"/>
          <w:lang w:val="ro-RO"/>
        </w:rPr>
        <w:t>20,0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mil</w:t>
      </w:r>
      <w:r w:rsidR="005277C0" w:rsidRPr="00004CC1">
        <w:rPr>
          <w:rFonts w:ascii="Times New Roman" w:hAnsi="Times New Roman"/>
          <w:sz w:val="24"/>
          <w:szCs w:val="24"/>
          <w:lang w:val="ro-RO"/>
        </w:rPr>
        <w:t>.</w:t>
      </w:r>
      <w:r w:rsidR="005451E1">
        <w:rPr>
          <w:rFonts w:ascii="Times New Roman" w:hAnsi="Times New Roman"/>
          <w:sz w:val="24"/>
          <w:szCs w:val="24"/>
          <w:lang w:val="ro-RO"/>
        </w:rPr>
        <w:t>l</w:t>
      </w:r>
      <w:r w:rsidR="00AE2916">
        <w:rPr>
          <w:rFonts w:ascii="Times New Roman" w:hAnsi="Times New Roman"/>
          <w:sz w:val="24"/>
          <w:szCs w:val="24"/>
          <w:lang w:val="ro-RO"/>
        </w:rPr>
        <w:t>ei</w:t>
      </w:r>
    </w:p>
    <w:p w:rsidR="00624D30" w:rsidRPr="005451E1" w:rsidRDefault="00624D30" w:rsidP="005451E1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-5"/>
        <w:tblW w:w="10259" w:type="dxa"/>
        <w:jc w:val="center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288"/>
        <w:gridCol w:w="1743"/>
        <w:gridCol w:w="1656"/>
        <w:gridCol w:w="1582"/>
        <w:gridCol w:w="190"/>
      </w:tblGrid>
      <w:tr w:rsidR="0030070D" w:rsidRPr="00CD65C9" w:rsidTr="00A4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30070D" w:rsidP="00AA5DEF">
            <w:pPr>
              <w:pStyle w:val="a5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150787" w:rsidP="002A4F57">
            <w:pPr>
              <w:spacing w:after="0" w:line="48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1646A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F6589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2A4F5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17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0757B5" w:rsidP="009F67F2">
            <w:pPr>
              <w:spacing w:after="0" w:line="48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vAlign w:val="center"/>
          </w:tcPr>
          <w:p w:rsidR="009E4403" w:rsidRPr="00201326" w:rsidRDefault="009E4403" w:rsidP="00307684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15078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1646A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F6589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15078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2A4F57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9A5442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  <w:p w:rsidR="0030070D" w:rsidRPr="00201326" w:rsidRDefault="0030070D" w:rsidP="00EF530E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</w:tr>
      <w:tr w:rsidR="00C97A3D" w:rsidRPr="00CD65C9" w:rsidTr="00A4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pStyle w:val="a5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30070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7A3D" w:rsidRPr="00201326" w:rsidRDefault="00C97A3D" w:rsidP="0030070D">
            <w:pPr>
              <w:spacing w:after="0" w:line="360" w:lineRule="auto"/>
              <w:ind w:left="-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B51C86" w:rsidRPr="00CD65C9" w:rsidTr="00A42E0F">
        <w:trPr>
          <w:gridAfter w:val="1"/>
          <w:wAfter w:w="190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B51C86" w:rsidP="00307684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Total</w:t>
            </w:r>
            <w:r w:rsidR="006F231D" w:rsidRPr="00004CC1">
              <w:rPr>
                <w:color w:val="auto"/>
                <w:sz w:val="24"/>
                <w:szCs w:val="24"/>
                <w:lang w:val="ro-RO"/>
              </w:rPr>
              <w:t xml:space="preserve">  BS și B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C431D4" w:rsidRDefault="00B37AE1" w:rsidP="003B274F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4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81F78" w:rsidP="00307684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4,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B37AE1" w:rsidP="00E14C9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- 0,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C86" w:rsidRPr="00004CC1" w:rsidRDefault="00B37AE1" w:rsidP="008420C7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,8</w:t>
            </w:r>
          </w:p>
        </w:tc>
      </w:tr>
      <w:tr w:rsidR="00B51C86" w:rsidRPr="00201326" w:rsidTr="00A42E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dxa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9D3" w:rsidRPr="00C431D4" w:rsidRDefault="00B37AE1" w:rsidP="00F81F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4,0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F81F78" w:rsidP="007D2E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0,7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004CC1" w:rsidRDefault="00B37AE1" w:rsidP="00B37A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3,3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4B69B5" w:rsidRDefault="00CC03E7" w:rsidP="009778C8">
            <w:pPr>
              <w:spacing w:after="0" w:line="240" w:lineRule="auto"/>
              <w:ind w:left="-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GB"/>
              </w:rPr>
              <w:t>&gt;</w:t>
            </w:r>
            <w:r w:rsidR="009778C8">
              <w:rPr>
                <w:b/>
                <w:color w:val="auto"/>
                <w:sz w:val="24"/>
                <w:szCs w:val="24"/>
                <w:lang w:val="en-GB"/>
              </w:rPr>
              <w:t>2</w:t>
            </w:r>
            <w:r>
              <w:rPr>
                <w:b/>
                <w:color w:val="auto"/>
                <w:sz w:val="24"/>
                <w:szCs w:val="24"/>
                <w:lang w:val="en-GB"/>
              </w:rPr>
              <w:t>00</w:t>
            </w:r>
          </w:p>
        </w:tc>
      </w:tr>
      <w:tr w:rsidR="00B51C86" w:rsidRPr="00201326" w:rsidTr="00FF4B96">
        <w:trPr>
          <w:gridAfter w:val="1"/>
          <w:wAfter w:w="190" w:type="dxa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D97" w:rsidRPr="00004CC1" w:rsidRDefault="00035D97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</w:p>
          <w:p w:rsidR="00B51C86" w:rsidRPr="00004CC1" w:rsidRDefault="00B51C86" w:rsidP="00035D97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C431D4" w:rsidRDefault="00B37AE1" w:rsidP="00E14C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81F78" w:rsidP="007D2E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4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F81F78" w:rsidP="00B37A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-</w:t>
            </w:r>
            <w:r w:rsidR="00B37AE1">
              <w:rPr>
                <w:b/>
                <w:color w:val="auto"/>
                <w:sz w:val="24"/>
                <w:szCs w:val="24"/>
                <w:lang w:val="ro-RO"/>
              </w:rPr>
              <w:t xml:space="preserve"> 4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004CC1" w:rsidRDefault="00B37AE1" w:rsidP="00CD65C9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6,7</w:t>
            </w:r>
          </w:p>
        </w:tc>
      </w:tr>
    </w:tbl>
    <w:p w:rsidR="000B3097" w:rsidRDefault="009F1907" w:rsidP="009F1907">
      <w:pPr>
        <w:pStyle w:val="NoSpacing1"/>
        <w:spacing w:after="0" w:line="276" w:lineRule="auto"/>
        <w:ind w:firstLine="0"/>
        <w:rPr>
          <w:rFonts w:ascii="Times New Roman" w:hAnsi="Times New Roman"/>
          <w:i/>
          <w:sz w:val="20"/>
          <w:szCs w:val="20"/>
        </w:rPr>
      </w:pPr>
      <w:r>
        <w:rPr>
          <w:i/>
          <w:lang w:val="ro-MD"/>
        </w:rPr>
        <w:t xml:space="preserve">     </w:t>
      </w:r>
      <w:r w:rsidRPr="009F1907">
        <w:rPr>
          <w:i/>
        </w:rPr>
        <w:t xml:space="preserve">  </w:t>
      </w:r>
      <w:r w:rsidRPr="009F1907">
        <w:rPr>
          <w:rFonts w:ascii="Times New Roman" w:hAnsi="Times New Roman"/>
          <w:i/>
          <w:sz w:val="20"/>
          <w:szCs w:val="20"/>
        </w:rPr>
        <w:t xml:space="preserve">* Notă: Soldul la 01.01.2020 s-a modificat în baza rapoartelor financiare </w:t>
      </w:r>
      <w:r w:rsidR="004C14B9">
        <w:rPr>
          <w:rFonts w:ascii="Times New Roman" w:hAnsi="Times New Roman"/>
          <w:i/>
          <w:sz w:val="20"/>
          <w:szCs w:val="20"/>
        </w:rPr>
        <w:t>pe anul 2019</w:t>
      </w:r>
      <w:r w:rsidRPr="009F1907">
        <w:rPr>
          <w:rFonts w:ascii="Times New Roman" w:hAnsi="Times New Roman"/>
          <w:i/>
          <w:sz w:val="20"/>
          <w:szCs w:val="20"/>
        </w:rPr>
        <w:t>.</w:t>
      </w:r>
    </w:p>
    <w:p w:rsidR="009F1907" w:rsidRPr="009F1907" w:rsidRDefault="009F1907" w:rsidP="009F1907">
      <w:pPr>
        <w:pStyle w:val="NoSpacing1"/>
        <w:spacing w:after="0" w:line="276" w:lineRule="auto"/>
        <w:ind w:firstLine="0"/>
        <w:rPr>
          <w:rFonts w:ascii="Times New Roman" w:hAnsi="Times New Roman"/>
          <w:i/>
          <w:sz w:val="20"/>
          <w:szCs w:val="20"/>
        </w:rPr>
      </w:pPr>
    </w:p>
    <w:p w:rsidR="000055B1" w:rsidRPr="001807C9" w:rsidRDefault="000055B1" w:rsidP="004B36B2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</w:rPr>
      </w:pPr>
      <w:r w:rsidRPr="000C1D18">
        <w:rPr>
          <w:rFonts w:ascii="Times New Roman" w:hAnsi="Times New Roman"/>
          <w:sz w:val="24"/>
          <w:szCs w:val="24"/>
        </w:rPr>
        <w:t>Comparativ cu 01 ianuarie 20</w:t>
      </w:r>
      <w:r w:rsidR="00C431D4">
        <w:rPr>
          <w:rFonts w:ascii="Times New Roman" w:hAnsi="Times New Roman"/>
          <w:sz w:val="24"/>
          <w:szCs w:val="24"/>
        </w:rPr>
        <w:t>20</w:t>
      </w:r>
      <w:r w:rsidRPr="000C1D18">
        <w:rPr>
          <w:rFonts w:ascii="Times New Roman" w:hAnsi="Times New Roman"/>
          <w:sz w:val="24"/>
          <w:szCs w:val="24"/>
        </w:rPr>
        <w:t xml:space="preserve">,  </w:t>
      </w:r>
      <w:r w:rsidR="00A4285E" w:rsidRPr="000C1D18">
        <w:rPr>
          <w:rFonts w:ascii="Times New Roman" w:hAnsi="Times New Roman"/>
          <w:sz w:val="24"/>
          <w:szCs w:val="24"/>
        </w:rPr>
        <w:t>arieratele</w:t>
      </w:r>
      <w:r w:rsidRPr="000C1D18">
        <w:rPr>
          <w:rFonts w:ascii="Times New Roman" w:hAnsi="Times New Roman"/>
          <w:sz w:val="24"/>
          <w:szCs w:val="24"/>
        </w:rPr>
        <w:t xml:space="preserve">  s-au </w:t>
      </w:r>
      <w:r w:rsidR="00F81F78">
        <w:rPr>
          <w:rFonts w:ascii="Times New Roman" w:hAnsi="Times New Roman"/>
          <w:sz w:val="24"/>
          <w:szCs w:val="24"/>
        </w:rPr>
        <w:t>m</w:t>
      </w:r>
      <w:r w:rsidR="00B37AE1">
        <w:rPr>
          <w:rFonts w:ascii="Times New Roman" w:hAnsi="Times New Roman"/>
          <w:sz w:val="24"/>
          <w:szCs w:val="24"/>
        </w:rPr>
        <w:t>icș</w:t>
      </w:r>
      <w:r w:rsidR="00F81F78">
        <w:rPr>
          <w:rFonts w:ascii="Times New Roman" w:hAnsi="Times New Roman"/>
          <w:sz w:val="24"/>
          <w:szCs w:val="24"/>
        </w:rPr>
        <w:t>orat</w:t>
      </w:r>
      <w:r w:rsidR="004B36B2">
        <w:rPr>
          <w:rFonts w:ascii="Times New Roman" w:hAnsi="Times New Roman"/>
          <w:sz w:val="24"/>
          <w:szCs w:val="24"/>
        </w:rPr>
        <w:t xml:space="preserve"> cu </w:t>
      </w:r>
      <w:r w:rsidR="00B37AE1">
        <w:rPr>
          <w:rFonts w:ascii="Times New Roman" w:hAnsi="Times New Roman"/>
          <w:sz w:val="24"/>
          <w:szCs w:val="24"/>
        </w:rPr>
        <w:t>2,8</w:t>
      </w:r>
      <w:r w:rsidR="00A51BAC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i/>
          <w:sz w:val="24"/>
          <w:szCs w:val="24"/>
        </w:rPr>
        <w:t>%</w:t>
      </w:r>
      <w:r w:rsidRPr="000C1D18">
        <w:rPr>
          <w:rFonts w:ascii="Times New Roman" w:hAnsi="Times New Roman"/>
          <w:sz w:val="24"/>
          <w:szCs w:val="24"/>
        </w:rPr>
        <w:t xml:space="preserve">  sau  cu </w:t>
      </w:r>
      <w:r w:rsidR="00B37AE1">
        <w:rPr>
          <w:rFonts w:ascii="Times New Roman" w:hAnsi="Times New Roman"/>
          <w:sz w:val="24"/>
          <w:szCs w:val="24"/>
        </w:rPr>
        <w:t>0,7</w:t>
      </w:r>
      <w:r w:rsidR="00A51BAC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sz w:val="24"/>
          <w:szCs w:val="24"/>
        </w:rPr>
        <w:t>mil.</w:t>
      </w:r>
      <w:r w:rsidR="00E43C60" w:rsidRPr="000C1D18">
        <w:rPr>
          <w:rFonts w:ascii="Times New Roman" w:hAnsi="Times New Roman"/>
          <w:sz w:val="24"/>
          <w:szCs w:val="24"/>
        </w:rPr>
        <w:t>l</w:t>
      </w:r>
      <w:r w:rsidRPr="000C1D18">
        <w:rPr>
          <w:rFonts w:ascii="Times New Roman" w:hAnsi="Times New Roman"/>
          <w:sz w:val="24"/>
          <w:szCs w:val="24"/>
        </w:rPr>
        <w:t>ei</w:t>
      </w:r>
      <w:r w:rsidR="00E43C60" w:rsidRPr="000C1D18">
        <w:rPr>
          <w:rFonts w:ascii="Times New Roman" w:hAnsi="Times New Roman"/>
          <w:sz w:val="24"/>
          <w:szCs w:val="24"/>
        </w:rPr>
        <w:t>,</w:t>
      </w:r>
      <w:r w:rsidR="004722A3" w:rsidRPr="000C1D18">
        <w:rPr>
          <w:rFonts w:ascii="Times New Roman" w:hAnsi="Times New Roman"/>
          <w:sz w:val="24"/>
          <w:szCs w:val="24"/>
        </w:rPr>
        <w:t xml:space="preserve"> </w:t>
      </w:r>
      <w:r w:rsidR="00934DED" w:rsidRPr="000C1D18">
        <w:rPr>
          <w:rFonts w:ascii="Times New Roman" w:hAnsi="Times New Roman"/>
          <w:sz w:val="24"/>
          <w:szCs w:val="24"/>
        </w:rPr>
        <w:t>inclusiv</w:t>
      </w:r>
      <w:r w:rsidR="00934DED">
        <w:rPr>
          <w:rFonts w:ascii="Times New Roman" w:hAnsi="Times New Roman"/>
          <w:sz w:val="24"/>
          <w:szCs w:val="24"/>
        </w:rPr>
        <w:t xml:space="preserve"> ale </w:t>
      </w:r>
      <w:r w:rsidR="00B37AE1" w:rsidRPr="001807C9">
        <w:rPr>
          <w:rFonts w:ascii="Times New Roman" w:hAnsi="Times New Roman"/>
          <w:sz w:val="24"/>
          <w:szCs w:val="24"/>
        </w:rPr>
        <w:t xml:space="preserve">bugetelor locale </w:t>
      </w:r>
      <w:r w:rsidR="00B37AE1">
        <w:rPr>
          <w:rFonts w:ascii="Times New Roman" w:hAnsi="Times New Roman"/>
          <w:sz w:val="24"/>
          <w:szCs w:val="24"/>
        </w:rPr>
        <w:t>cu 16,7 %  sau  cu 4,0 mil. lei,</w:t>
      </w:r>
      <w:r w:rsidR="00B37AE1" w:rsidRPr="000C1D18">
        <w:rPr>
          <w:rFonts w:ascii="Times New Roman" w:hAnsi="Times New Roman"/>
          <w:sz w:val="24"/>
          <w:szCs w:val="24"/>
        </w:rPr>
        <w:t xml:space="preserve"> </w:t>
      </w:r>
      <w:r w:rsidR="00B37AE1">
        <w:rPr>
          <w:rFonts w:ascii="Times New Roman" w:hAnsi="Times New Roman"/>
          <w:sz w:val="24"/>
          <w:szCs w:val="24"/>
        </w:rPr>
        <w:t xml:space="preserve">iar ale </w:t>
      </w:r>
      <w:r w:rsidR="001646A7" w:rsidRPr="000C1D18">
        <w:rPr>
          <w:rFonts w:ascii="Times New Roman" w:hAnsi="Times New Roman"/>
          <w:sz w:val="24"/>
          <w:szCs w:val="24"/>
        </w:rPr>
        <w:t xml:space="preserve">bugetului de stat </w:t>
      </w:r>
      <w:r w:rsidR="00B37AE1">
        <w:rPr>
          <w:rFonts w:ascii="Times New Roman" w:hAnsi="Times New Roman"/>
          <w:sz w:val="24"/>
          <w:szCs w:val="24"/>
        </w:rPr>
        <w:t xml:space="preserve">s-au majorat </w:t>
      </w:r>
      <w:r w:rsidR="001646A7" w:rsidRPr="001807C9">
        <w:rPr>
          <w:rFonts w:ascii="Times New Roman" w:hAnsi="Times New Roman"/>
          <w:sz w:val="24"/>
          <w:szCs w:val="24"/>
        </w:rPr>
        <w:t xml:space="preserve">cu </w:t>
      </w:r>
      <w:r w:rsidR="001646A7">
        <w:rPr>
          <w:rFonts w:ascii="Times New Roman" w:hAnsi="Times New Roman"/>
          <w:sz w:val="24"/>
          <w:szCs w:val="24"/>
        </w:rPr>
        <w:t xml:space="preserve">mai mult de </w:t>
      </w:r>
      <w:r w:rsidR="009778C8">
        <w:rPr>
          <w:rFonts w:ascii="Times New Roman" w:hAnsi="Times New Roman"/>
          <w:sz w:val="24"/>
          <w:szCs w:val="24"/>
        </w:rPr>
        <w:t xml:space="preserve">     2</w:t>
      </w:r>
      <w:r w:rsidR="001646A7">
        <w:rPr>
          <w:rFonts w:ascii="Times New Roman" w:hAnsi="Times New Roman"/>
          <w:sz w:val="24"/>
          <w:szCs w:val="24"/>
        </w:rPr>
        <w:t>00</w:t>
      </w:r>
      <w:r w:rsidR="001646A7" w:rsidRPr="001807C9">
        <w:rPr>
          <w:rFonts w:ascii="Times New Roman" w:hAnsi="Times New Roman"/>
          <w:sz w:val="24"/>
          <w:szCs w:val="24"/>
        </w:rPr>
        <w:t xml:space="preserve"> % sau cu </w:t>
      </w:r>
      <w:r w:rsidR="00B37AE1">
        <w:rPr>
          <w:rFonts w:ascii="Times New Roman" w:hAnsi="Times New Roman"/>
          <w:sz w:val="24"/>
          <w:szCs w:val="24"/>
        </w:rPr>
        <w:t>3,3</w:t>
      </w:r>
      <w:r w:rsidR="001646A7">
        <w:rPr>
          <w:rFonts w:ascii="Times New Roman" w:hAnsi="Times New Roman"/>
          <w:sz w:val="24"/>
          <w:szCs w:val="24"/>
        </w:rPr>
        <w:t xml:space="preserve"> </w:t>
      </w:r>
      <w:r w:rsidR="001646A7" w:rsidRPr="001807C9">
        <w:rPr>
          <w:rFonts w:ascii="Times New Roman" w:hAnsi="Times New Roman"/>
          <w:sz w:val="24"/>
          <w:szCs w:val="24"/>
        </w:rPr>
        <w:t>mil. lei</w:t>
      </w:r>
      <w:r w:rsidR="009778C8">
        <w:rPr>
          <w:rFonts w:ascii="Times New Roman" w:hAnsi="Times New Roman"/>
          <w:sz w:val="24"/>
          <w:szCs w:val="24"/>
        </w:rPr>
        <w:t>.</w:t>
      </w:r>
      <w:r w:rsidR="001646A7">
        <w:rPr>
          <w:rFonts w:ascii="Times New Roman" w:hAnsi="Times New Roman"/>
          <w:sz w:val="24"/>
          <w:szCs w:val="24"/>
        </w:rPr>
        <w:t xml:space="preserve">  </w:t>
      </w:r>
    </w:p>
    <w:p w:rsidR="00EB7406" w:rsidRPr="001807C9" w:rsidRDefault="0057710D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1807C9">
        <w:rPr>
          <w:rFonts w:ascii="Times New Roman" w:hAnsi="Times New Roman"/>
          <w:sz w:val="24"/>
          <w:szCs w:val="24"/>
        </w:rPr>
        <w:t xml:space="preserve">       </w:t>
      </w:r>
      <w:r w:rsidR="009C060C" w:rsidRPr="001807C9">
        <w:rPr>
          <w:rFonts w:ascii="Times New Roman" w:hAnsi="Times New Roman"/>
          <w:sz w:val="24"/>
          <w:szCs w:val="24"/>
        </w:rPr>
        <w:t>Din suma totală, p</w:t>
      </w:r>
      <w:r w:rsidR="002A6238" w:rsidRPr="001807C9">
        <w:rPr>
          <w:rFonts w:ascii="Times New Roman" w:hAnsi="Times New Roman"/>
          <w:sz w:val="24"/>
          <w:szCs w:val="24"/>
        </w:rPr>
        <w:t xml:space="preserve">onderea </w:t>
      </w:r>
      <w:r w:rsidR="00AE4315" w:rsidRPr="001807C9">
        <w:rPr>
          <w:rFonts w:ascii="Times New Roman" w:hAnsi="Times New Roman"/>
          <w:sz w:val="24"/>
          <w:szCs w:val="24"/>
        </w:rPr>
        <w:t>arieratelor</w:t>
      </w:r>
      <w:r w:rsidR="00064A59" w:rsidRPr="001807C9">
        <w:rPr>
          <w:rFonts w:ascii="Times New Roman" w:hAnsi="Times New Roman"/>
          <w:sz w:val="24"/>
          <w:szCs w:val="24"/>
        </w:rPr>
        <w:t xml:space="preserve"> bugetului de stat </w:t>
      </w:r>
      <w:r w:rsidR="009C060C" w:rsidRPr="001807C9">
        <w:rPr>
          <w:rFonts w:ascii="Times New Roman" w:hAnsi="Times New Roman"/>
          <w:sz w:val="24"/>
          <w:szCs w:val="24"/>
        </w:rPr>
        <w:t>constituie</w:t>
      </w:r>
      <w:r w:rsidR="0078160C" w:rsidRPr="001807C9">
        <w:rPr>
          <w:rFonts w:ascii="Times New Roman" w:hAnsi="Times New Roman"/>
          <w:sz w:val="24"/>
          <w:szCs w:val="24"/>
        </w:rPr>
        <w:t xml:space="preserve"> </w:t>
      </w:r>
      <w:r w:rsidR="000C2F24">
        <w:rPr>
          <w:rFonts w:ascii="Times New Roman" w:hAnsi="Times New Roman"/>
          <w:sz w:val="24"/>
          <w:szCs w:val="24"/>
        </w:rPr>
        <w:t>16,7</w:t>
      </w:r>
      <w:r w:rsidR="00F37DAA">
        <w:rPr>
          <w:rFonts w:ascii="Times New Roman" w:hAnsi="Times New Roman"/>
          <w:sz w:val="24"/>
          <w:szCs w:val="24"/>
        </w:rPr>
        <w:t xml:space="preserve"> </w:t>
      </w:r>
      <w:r w:rsidR="00924694" w:rsidRPr="001807C9">
        <w:rPr>
          <w:rFonts w:ascii="Times New Roman" w:hAnsi="Times New Roman"/>
          <w:sz w:val="24"/>
          <w:szCs w:val="24"/>
        </w:rPr>
        <w:t>la</w:t>
      </w:r>
      <w:r w:rsidR="00C97A3D" w:rsidRPr="001807C9">
        <w:rPr>
          <w:rFonts w:ascii="Times New Roman" w:hAnsi="Times New Roman"/>
          <w:sz w:val="24"/>
          <w:szCs w:val="24"/>
        </w:rPr>
        <w:t xml:space="preserve"> sută</w:t>
      </w:r>
      <w:r w:rsidR="002A6238" w:rsidRPr="001807C9">
        <w:rPr>
          <w:rFonts w:ascii="Times New Roman" w:hAnsi="Times New Roman"/>
          <w:sz w:val="24"/>
          <w:szCs w:val="24"/>
        </w:rPr>
        <w:t xml:space="preserve"> (</w:t>
      </w:r>
      <w:r w:rsidR="000C2F24">
        <w:rPr>
          <w:rFonts w:ascii="Times New Roman" w:hAnsi="Times New Roman"/>
          <w:sz w:val="24"/>
          <w:szCs w:val="24"/>
        </w:rPr>
        <w:t>4,0</w:t>
      </w:r>
      <w:r w:rsidR="00056699">
        <w:rPr>
          <w:rFonts w:ascii="Times New Roman" w:hAnsi="Times New Roman"/>
          <w:sz w:val="24"/>
          <w:szCs w:val="24"/>
        </w:rPr>
        <w:t xml:space="preserve"> </w:t>
      </w:r>
      <w:r w:rsidR="004F4628" w:rsidRPr="001807C9">
        <w:rPr>
          <w:rFonts w:ascii="Times New Roman" w:hAnsi="Times New Roman"/>
          <w:sz w:val="24"/>
          <w:szCs w:val="24"/>
        </w:rPr>
        <w:t>mil.lei)</w:t>
      </w:r>
      <w:r w:rsidR="009C060C" w:rsidRPr="001807C9">
        <w:rPr>
          <w:rFonts w:ascii="Times New Roman" w:hAnsi="Times New Roman"/>
          <w:sz w:val="24"/>
          <w:szCs w:val="24"/>
        </w:rPr>
        <w:t xml:space="preserve"> iar</w:t>
      </w:r>
      <w:r w:rsidR="004F4628" w:rsidRPr="001807C9">
        <w:rPr>
          <w:rFonts w:ascii="Times New Roman" w:hAnsi="Times New Roman"/>
          <w:sz w:val="24"/>
          <w:szCs w:val="24"/>
        </w:rPr>
        <w:t xml:space="preserve"> </w:t>
      </w:r>
      <w:r w:rsidR="006C1FCF" w:rsidRPr="001807C9">
        <w:rPr>
          <w:rFonts w:ascii="Times New Roman" w:hAnsi="Times New Roman"/>
          <w:sz w:val="24"/>
          <w:szCs w:val="24"/>
        </w:rPr>
        <w:t xml:space="preserve">a </w:t>
      </w:r>
      <w:r w:rsidR="00064A59" w:rsidRPr="001807C9">
        <w:rPr>
          <w:rFonts w:ascii="Times New Roman" w:hAnsi="Times New Roman"/>
          <w:sz w:val="24"/>
          <w:szCs w:val="24"/>
        </w:rPr>
        <w:t>bugetel</w:t>
      </w:r>
      <w:r w:rsidR="009C060C" w:rsidRPr="001807C9">
        <w:rPr>
          <w:rFonts w:ascii="Times New Roman" w:hAnsi="Times New Roman"/>
          <w:sz w:val="24"/>
          <w:szCs w:val="24"/>
        </w:rPr>
        <w:t>or</w:t>
      </w:r>
      <w:r w:rsidR="00064A59" w:rsidRPr="001807C9">
        <w:rPr>
          <w:rFonts w:ascii="Times New Roman" w:hAnsi="Times New Roman"/>
          <w:sz w:val="24"/>
          <w:szCs w:val="24"/>
        </w:rPr>
        <w:t xml:space="preserve"> locale </w:t>
      </w:r>
      <w:r w:rsidR="00602EA5" w:rsidRPr="001807C9">
        <w:rPr>
          <w:rFonts w:ascii="Times New Roman" w:hAnsi="Times New Roman"/>
          <w:sz w:val="24"/>
          <w:szCs w:val="24"/>
        </w:rPr>
        <w:t>–</w:t>
      </w:r>
      <w:r w:rsidR="002A6238" w:rsidRPr="001807C9">
        <w:rPr>
          <w:rFonts w:ascii="Times New Roman" w:hAnsi="Times New Roman"/>
          <w:sz w:val="24"/>
          <w:szCs w:val="24"/>
        </w:rPr>
        <w:t xml:space="preserve"> </w:t>
      </w:r>
      <w:r w:rsidR="000C2F24">
        <w:rPr>
          <w:rFonts w:ascii="Times New Roman" w:hAnsi="Times New Roman"/>
          <w:sz w:val="24"/>
          <w:szCs w:val="24"/>
        </w:rPr>
        <w:t>83,3</w:t>
      </w:r>
      <w:r w:rsidR="00F57840" w:rsidRPr="001807C9">
        <w:rPr>
          <w:rFonts w:ascii="Times New Roman" w:hAnsi="Times New Roman"/>
          <w:sz w:val="24"/>
          <w:szCs w:val="24"/>
        </w:rPr>
        <w:t xml:space="preserve"> la sută</w:t>
      </w:r>
      <w:r w:rsidR="00EB7406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(</w:t>
      </w:r>
      <w:r w:rsidR="000C2F24">
        <w:rPr>
          <w:rFonts w:ascii="Times New Roman" w:hAnsi="Times New Roman"/>
          <w:sz w:val="24"/>
          <w:szCs w:val="24"/>
        </w:rPr>
        <w:t>20,0</w:t>
      </w:r>
      <w:r w:rsidR="005277C0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mil.</w:t>
      </w:r>
      <w:r w:rsidR="00602EA5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lei)</w:t>
      </w:r>
      <w:r w:rsidRPr="001807C9">
        <w:rPr>
          <w:rFonts w:ascii="Times New Roman" w:hAnsi="Times New Roman"/>
          <w:sz w:val="24"/>
          <w:szCs w:val="24"/>
        </w:rPr>
        <w:t>.</w:t>
      </w:r>
    </w:p>
    <w:p w:rsidR="00FE7813" w:rsidRPr="00201326" w:rsidRDefault="00B37AE1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D9F56B3" wp14:editId="1A5EFC55">
            <wp:extent cx="5581650" cy="4124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813" w:rsidRPr="00201326" w:rsidRDefault="00FE7813" w:rsidP="002C7090">
      <w:pPr>
        <w:pStyle w:val="NoSpacing1"/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30011" w:rsidRPr="00201326" w:rsidRDefault="00EC7B2B" w:rsidP="00D65CA1">
      <w:pPr>
        <w:pStyle w:val="af1"/>
        <w:ind w:firstLine="0"/>
        <w:jc w:val="left"/>
        <w:rPr>
          <w:sz w:val="20"/>
          <w:szCs w:val="20"/>
          <w:lang w:val="ro-RO"/>
        </w:rPr>
      </w:pPr>
      <w:r w:rsidRPr="00201326">
        <w:rPr>
          <w:i/>
          <w:sz w:val="22"/>
          <w:szCs w:val="22"/>
          <w:lang w:val="ro-RO"/>
        </w:rPr>
        <w:t>*Remarcă:</w:t>
      </w:r>
      <w:r w:rsidRPr="00201326">
        <w:rPr>
          <w:b/>
          <w:bCs/>
          <w:sz w:val="22"/>
          <w:szCs w:val="22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Datorie</w:t>
      </w:r>
      <w:r w:rsidRPr="00201326">
        <w:rPr>
          <w:sz w:val="20"/>
          <w:szCs w:val="20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cu termen de achitare expirat (arierat)</w:t>
      </w:r>
      <w:r w:rsidRPr="00201326">
        <w:rPr>
          <w:sz w:val="20"/>
          <w:szCs w:val="20"/>
          <w:lang w:val="ro-RO"/>
        </w:rPr>
        <w:t xml:space="preserve"> – obligaţie de plată, ce nu mai poate fi contestată, asumată de către autoritatea/instituţia bugetară în baza actelor legislative, normative şi juridice în vigoare, termenul de achitare a căreia a expirat şi care a devenit restantă.</w:t>
      </w:r>
    </w:p>
    <w:p w:rsidR="009225A6" w:rsidRPr="00201326" w:rsidRDefault="00CC7370" w:rsidP="009225A6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ro-RO"/>
        </w:rPr>
      </w:r>
      <w:r>
        <w:rPr>
          <w:noProof/>
          <w:sz w:val="20"/>
          <w:lang w:val="ro-RO"/>
        </w:rPr>
        <w:pict>
          <v:rect id="Rectangle 2" o:spid="_x0000_s1026" style="width:496.05pt;height:55.3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 style="mso-next-textbox:#Rectangle 2">
              <w:txbxContent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DATORIILOR</w:t>
                  </w:r>
                </w:p>
                <w:p w:rsidR="004F4628" w:rsidRPr="00D349D2" w:rsidRDefault="004F4628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pirat</w:t>
                  </w:r>
                  <w:r w:rsidR="00D52F77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52F77" w:rsidRPr="00B67F3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(arierate)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bugetele locale</w:t>
                  </w:r>
                </w:p>
                <w:p w:rsidR="004F4628" w:rsidRPr="00D349D2" w:rsidRDefault="004F4628" w:rsidP="004F462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15078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1646A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F6589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15078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 w:rsidR="002A4F57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8</w:t>
                  </w:r>
                  <w:r w:rsidR="00D6511E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9F67F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13435B" w:rsidRPr="004F4628" w:rsidRDefault="0013435B" w:rsidP="00CD2EA6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B6C7D" w:rsidRPr="004C0CB1" w:rsidRDefault="00EB6C7D" w:rsidP="00EB6C7D">
      <w:pPr>
        <w:tabs>
          <w:tab w:val="left" w:pos="284"/>
        </w:tabs>
        <w:spacing w:after="0"/>
        <w:jc w:val="both"/>
        <w:rPr>
          <w:b/>
          <w:sz w:val="20"/>
          <w:szCs w:val="20"/>
          <w:lang w:val="ro-RO"/>
        </w:rPr>
      </w:pPr>
    </w:p>
    <w:p w:rsidR="00F81F78" w:rsidRPr="00B81E30" w:rsidRDefault="00EB6C7D" w:rsidP="001646A7">
      <w:pPr>
        <w:tabs>
          <w:tab w:val="left" w:pos="284"/>
        </w:tabs>
        <w:spacing w:after="0"/>
        <w:jc w:val="both"/>
        <w:rPr>
          <w:rFonts w:ascii="Times New Roman" w:hAnsi="Times New Roman"/>
          <w:lang w:val="en-GB"/>
        </w:rPr>
      </w:pPr>
      <w:r w:rsidRPr="004C0CB1">
        <w:rPr>
          <w:b/>
          <w:sz w:val="20"/>
          <w:szCs w:val="20"/>
          <w:lang w:val="ro-RO"/>
        </w:rPr>
        <w:tab/>
      </w:r>
    </w:p>
    <w:p w:rsidR="00CC03E7" w:rsidRPr="00C714EA" w:rsidRDefault="00C714EA" w:rsidP="00C714EA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    </w:t>
      </w:r>
      <w:r w:rsidR="00F81F78" w:rsidRPr="00C714EA">
        <w:rPr>
          <w:rFonts w:ascii="Times New Roman" w:hAnsi="Times New Roman"/>
          <w:b/>
          <w:lang w:val="en-GB"/>
        </w:rPr>
        <w:t xml:space="preserve">Datoriile cu termen de achitare expirat (arierate) s-au </w:t>
      </w:r>
      <w:r w:rsidR="005A1090" w:rsidRPr="00AC7DB7">
        <w:rPr>
          <w:rFonts w:ascii="Times New Roman" w:hAnsi="Times New Roman"/>
          <w:b/>
          <w:sz w:val="24"/>
          <w:szCs w:val="24"/>
          <w:lang w:val="ro-RO"/>
        </w:rPr>
        <w:t>micșorat</w:t>
      </w:r>
      <w:r w:rsidR="005A1090" w:rsidRPr="00C714EA">
        <w:rPr>
          <w:rFonts w:ascii="Times New Roman" w:hAnsi="Times New Roman"/>
          <w:b/>
          <w:lang w:val="en-GB"/>
        </w:rPr>
        <w:t xml:space="preserve"> </w:t>
      </w:r>
      <w:r w:rsidR="00F81F78" w:rsidRPr="00C714EA">
        <w:rPr>
          <w:rFonts w:ascii="Times New Roman" w:hAnsi="Times New Roman"/>
          <w:b/>
          <w:lang w:val="en-GB"/>
        </w:rPr>
        <w:t>la următoarele poziții:</w:t>
      </w:r>
    </w:p>
    <w:p w:rsidR="00C714EA" w:rsidRPr="00001D57" w:rsidRDefault="005A1090" w:rsidP="004D0CEB">
      <w:pPr>
        <w:pStyle w:val="a5"/>
        <w:numPr>
          <w:ilvl w:val="0"/>
          <w:numId w:val="5"/>
        </w:numPr>
        <w:tabs>
          <w:tab w:val="left" w:pos="567"/>
          <w:tab w:val="left" w:pos="993"/>
        </w:tabs>
        <w:spacing w:after="0"/>
        <w:ind w:hanging="71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4"/>
          <w:szCs w:val="24"/>
          <w:lang w:val="ro-RO"/>
        </w:rPr>
        <w:t>r</w:t>
      </w:r>
      <w:r w:rsidRPr="005A1090">
        <w:rPr>
          <w:rFonts w:ascii="Times New Roman" w:hAnsi="Times New Roman"/>
          <w:sz w:val="24"/>
          <w:szCs w:val="24"/>
          <w:lang w:val="ro-RO"/>
        </w:rPr>
        <w:t>eparații capitale</w:t>
      </w:r>
      <w:r w:rsidR="00001D57" w:rsidRPr="00001D57">
        <w:rPr>
          <w:rFonts w:ascii="Times New Roman" w:hAnsi="Times New Roman"/>
          <w:sz w:val="24"/>
          <w:szCs w:val="24"/>
          <w:lang w:val="ro-RO"/>
        </w:rPr>
        <w:t xml:space="preserve"> – cu </w:t>
      </w:r>
      <w:r>
        <w:rPr>
          <w:rFonts w:ascii="Times New Roman" w:hAnsi="Times New Roman"/>
          <w:sz w:val="24"/>
          <w:szCs w:val="24"/>
          <w:lang w:val="ro-RO"/>
        </w:rPr>
        <w:t>3,0</w:t>
      </w:r>
      <w:r w:rsidR="00001D57" w:rsidRPr="00001D57">
        <w:rPr>
          <w:rFonts w:ascii="Times New Roman" w:hAnsi="Times New Roman"/>
          <w:sz w:val="24"/>
          <w:szCs w:val="24"/>
          <w:lang w:val="ro-RO"/>
        </w:rPr>
        <w:t xml:space="preserve"> mil.lei pe bugetele locale.</w:t>
      </w:r>
    </w:p>
    <w:p w:rsidR="005A1090" w:rsidRPr="005A1090" w:rsidRDefault="005A1090" w:rsidP="005A1090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after="0"/>
        <w:ind w:hanging="71"/>
        <w:jc w:val="both"/>
        <w:rPr>
          <w:rFonts w:ascii="Times New Roman" w:hAnsi="Times New Roman"/>
          <w:sz w:val="24"/>
          <w:szCs w:val="24"/>
          <w:lang w:val="ro-RO"/>
        </w:rPr>
      </w:pPr>
      <w:r w:rsidRPr="005A1090">
        <w:rPr>
          <w:rFonts w:ascii="Times New Roman" w:hAnsi="Times New Roman"/>
          <w:sz w:val="24"/>
          <w:szCs w:val="24"/>
          <w:lang w:val="ro-RO"/>
        </w:rPr>
        <w:t>investiții capitale</w:t>
      </w:r>
      <w:r w:rsidRPr="005A1090">
        <w:rPr>
          <w:rFonts w:ascii="Times New Roman" w:hAnsi="Times New Roman"/>
          <w:b/>
          <w:sz w:val="24"/>
          <w:szCs w:val="24"/>
          <w:lang w:val="ro-RO"/>
        </w:rPr>
        <w:t xml:space="preserve"> – </w:t>
      </w:r>
      <w:r w:rsidRPr="005A1090">
        <w:rPr>
          <w:rFonts w:ascii="Times New Roman" w:hAnsi="Times New Roman"/>
          <w:sz w:val="24"/>
          <w:szCs w:val="24"/>
          <w:lang w:val="ro-RO"/>
        </w:rPr>
        <w:t xml:space="preserve"> cu 1,</w:t>
      </w:r>
      <w:r>
        <w:rPr>
          <w:rFonts w:ascii="Times New Roman" w:hAnsi="Times New Roman"/>
          <w:sz w:val="24"/>
          <w:szCs w:val="24"/>
          <w:lang w:val="ro-RO"/>
        </w:rPr>
        <w:t>6</w:t>
      </w:r>
      <w:r w:rsidRPr="005A1090">
        <w:rPr>
          <w:rFonts w:ascii="Times New Roman" w:hAnsi="Times New Roman"/>
          <w:sz w:val="24"/>
          <w:szCs w:val="24"/>
          <w:lang w:val="ro-RO"/>
        </w:rPr>
        <w:t xml:space="preserve"> mil.lei pe bugetele locale.</w:t>
      </w:r>
    </w:p>
    <w:p w:rsidR="005A1090" w:rsidRPr="001646A7" w:rsidRDefault="005A1090" w:rsidP="00AC7DB7">
      <w:pPr>
        <w:pStyle w:val="a5"/>
        <w:spacing w:after="0"/>
        <w:ind w:left="114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13B19" w:rsidRPr="005A1090" w:rsidRDefault="00AC7DB7" w:rsidP="005A109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A1090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Datoriile cu termen de achitare expirat </w:t>
      </w:r>
      <w:r w:rsidR="001646A7" w:rsidRPr="005A1090">
        <w:rPr>
          <w:rFonts w:ascii="Times New Roman" w:hAnsi="Times New Roman"/>
          <w:b/>
          <w:sz w:val="24"/>
          <w:szCs w:val="24"/>
          <w:lang w:val="ro-RO" w:eastAsia="ru-RU"/>
        </w:rPr>
        <w:t>(arierate)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 s-au </w:t>
      </w:r>
      <w:r w:rsidR="005A1090" w:rsidRPr="005A1090">
        <w:rPr>
          <w:rFonts w:ascii="Times New Roman" w:hAnsi="Times New Roman"/>
          <w:b/>
          <w:lang w:val="en-GB"/>
        </w:rPr>
        <w:t xml:space="preserve">majorat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>la</w:t>
      </w:r>
      <w:r w:rsidR="001646A7" w:rsidRPr="005A1090">
        <w:rPr>
          <w:rFonts w:ascii="Times New Roman" w:hAnsi="Times New Roman"/>
          <w:b/>
          <w:lang w:val="en-GB"/>
        </w:rPr>
        <w:t xml:space="preserve"> </w:t>
      </w:r>
      <w:r w:rsidR="005A1090" w:rsidRPr="005A1090">
        <w:rPr>
          <w:rFonts w:ascii="Times New Roman" w:hAnsi="Times New Roman"/>
          <w:b/>
          <w:lang w:val="en-GB"/>
        </w:rPr>
        <w:t>următoarele poziții:</w:t>
      </w:r>
    </w:p>
    <w:p w:rsidR="005A1090" w:rsidRPr="00001D57" w:rsidRDefault="005A1090" w:rsidP="005A1090">
      <w:pPr>
        <w:pStyle w:val="a5"/>
        <w:numPr>
          <w:ilvl w:val="0"/>
          <w:numId w:val="2"/>
        </w:numPr>
        <w:tabs>
          <w:tab w:val="left" w:pos="993"/>
        </w:tabs>
        <w:ind w:hanging="11"/>
        <w:rPr>
          <w:rFonts w:ascii="Times New Roman" w:hAnsi="Times New Roman"/>
          <w:sz w:val="24"/>
          <w:szCs w:val="24"/>
          <w:lang w:val="ro-RO"/>
        </w:rPr>
      </w:pPr>
      <w:r w:rsidRPr="00001D57">
        <w:rPr>
          <w:rFonts w:ascii="Times New Roman" w:hAnsi="Times New Roman"/>
          <w:sz w:val="24"/>
          <w:szCs w:val="24"/>
          <w:lang w:val="ro-RO"/>
        </w:rPr>
        <w:t xml:space="preserve">alte cheltuieli – cu </w:t>
      </w:r>
      <w:r>
        <w:rPr>
          <w:rFonts w:ascii="Times New Roman" w:hAnsi="Times New Roman"/>
          <w:sz w:val="24"/>
          <w:szCs w:val="24"/>
          <w:lang w:val="ro-RO"/>
        </w:rPr>
        <w:t>2,</w:t>
      </w:r>
      <w:r w:rsidRPr="00001D57">
        <w:rPr>
          <w:rFonts w:ascii="Times New Roman" w:hAnsi="Times New Roman"/>
          <w:sz w:val="24"/>
          <w:szCs w:val="24"/>
          <w:lang w:val="ro-RO"/>
        </w:rPr>
        <w:t>6 mil.lei</w:t>
      </w:r>
      <w:r w:rsidRPr="00001D57">
        <w:rPr>
          <w:lang w:val="en-GB"/>
        </w:rPr>
        <w:t xml:space="preserve"> </w:t>
      </w:r>
      <w:r w:rsidRPr="00001D57">
        <w:rPr>
          <w:rFonts w:ascii="Times New Roman" w:hAnsi="Times New Roman"/>
          <w:sz w:val="24"/>
          <w:szCs w:val="24"/>
          <w:lang w:val="ro-RO"/>
        </w:rPr>
        <w:t>pe bugetul de stat.</w:t>
      </w:r>
    </w:p>
    <w:p w:rsidR="005A1090" w:rsidRPr="009778C8" w:rsidRDefault="005A1090" w:rsidP="005A1090">
      <w:pPr>
        <w:pStyle w:val="a5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646A7">
        <w:rPr>
          <w:rFonts w:ascii="Times New Roman" w:hAnsi="Times New Roman"/>
          <w:sz w:val="24"/>
          <w:szCs w:val="24"/>
          <w:lang w:val="ro-RO"/>
        </w:rPr>
        <w:t>procurarea mijloacelor fixe – cu 0,6 mil.lei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778C8">
        <w:rPr>
          <w:rFonts w:ascii="Times New Roman" w:hAnsi="Times New Roman"/>
          <w:i/>
          <w:sz w:val="24"/>
          <w:szCs w:val="24"/>
          <w:lang w:val="ro-RO"/>
        </w:rPr>
        <w:t xml:space="preserve">inclusiv: </w:t>
      </w:r>
    </w:p>
    <w:p w:rsidR="005A1090" w:rsidRPr="001646A7" w:rsidRDefault="005A1090" w:rsidP="005A1090">
      <w:pPr>
        <w:pStyle w:val="a5"/>
        <w:spacing w:after="0"/>
        <w:ind w:left="114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Pr="001646A7">
        <w:rPr>
          <w:rFonts w:ascii="Times New Roman" w:hAnsi="Times New Roman"/>
          <w:sz w:val="24"/>
          <w:szCs w:val="24"/>
          <w:lang w:val="ro-RO"/>
        </w:rPr>
        <w:t xml:space="preserve"> pe bugetul de stat – cu 0,</w:t>
      </w:r>
      <w:r>
        <w:rPr>
          <w:rFonts w:ascii="Times New Roman" w:hAnsi="Times New Roman"/>
          <w:sz w:val="24"/>
          <w:szCs w:val="24"/>
          <w:lang w:val="ro-RO"/>
        </w:rPr>
        <w:t>3</w:t>
      </w:r>
      <w:r w:rsidRPr="001646A7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5A1090" w:rsidRDefault="005A1090" w:rsidP="005A1090">
      <w:pPr>
        <w:pStyle w:val="a5"/>
        <w:spacing w:after="0"/>
        <w:ind w:left="114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1646A7">
        <w:rPr>
          <w:rFonts w:ascii="Times New Roman" w:hAnsi="Times New Roman"/>
          <w:sz w:val="24"/>
          <w:szCs w:val="24"/>
          <w:lang w:val="ro-RO"/>
        </w:rPr>
        <w:t>pe bugetele locale - cu 0,</w:t>
      </w:r>
      <w:r>
        <w:rPr>
          <w:rFonts w:ascii="Times New Roman" w:hAnsi="Times New Roman"/>
          <w:sz w:val="24"/>
          <w:szCs w:val="24"/>
          <w:lang w:val="ro-RO"/>
        </w:rPr>
        <w:t>3</w:t>
      </w:r>
      <w:r w:rsidRPr="001646A7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5A1090" w:rsidRPr="005A1090" w:rsidRDefault="005A1090" w:rsidP="005A1090">
      <w:pPr>
        <w:pStyle w:val="a5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i/>
          <w:lang w:val="en-GB"/>
        </w:rPr>
      </w:pPr>
      <w:r w:rsidRPr="001646A7">
        <w:rPr>
          <w:rFonts w:ascii="Times New Roman" w:hAnsi="Times New Roman"/>
          <w:sz w:val="24"/>
          <w:szCs w:val="24"/>
          <w:lang w:val="ro-RO"/>
        </w:rPr>
        <w:t>stocuri de materiale circulante – cu 0,</w:t>
      </w:r>
      <w:r>
        <w:rPr>
          <w:rFonts w:ascii="Times New Roman" w:hAnsi="Times New Roman"/>
          <w:sz w:val="24"/>
          <w:szCs w:val="24"/>
          <w:lang w:val="ro-RO"/>
        </w:rPr>
        <w:t>4</w:t>
      </w:r>
      <w:r w:rsidRPr="001646A7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lang w:val="en-GB"/>
        </w:rPr>
        <w:t xml:space="preserve">, </w:t>
      </w:r>
      <w:r w:rsidRPr="005A1090">
        <w:rPr>
          <w:rFonts w:ascii="Times New Roman" w:hAnsi="Times New Roman"/>
          <w:i/>
          <w:lang w:val="en-GB"/>
        </w:rPr>
        <w:t>inclusiv:</w:t>
      </w:r>
    </w:p>
    <w:p w:rsidR="005A1090" w:rsidRPr="005A1090" w:rsidRDefault="005A1090" w:rsidP="005A1090">
      <w:pPr>
        <w:pStyle w:val="a5"/>
        <w:tabs>
          <w:tab w:val="left" w:pos="284"/>
        </w:tabs>
        <w:spacing w:after="0"/>
        <w:ind w:left="1140"/>
        <w:jc w:val="both"/>
        <w:rPr>
          <w:rFonts w:ascii="Times New Roman" w:hAnsi="Times New Roman"/>
          <w:lang w:val="en-GB"/>
        </w:rPr>
      </w:pPr>
      <w:r w:rsidRPr="005A1090">
        <w:rPr>
          <w:rFonts w:ascii="Times New Roman" w:hAnsi="Times New Roman"/>
          <w:lang w:val="en-GB"/>
        </w:rPr>
        <w:t>- pe bugetul de stat – cu 0,</w:t>
      </w:r>
      <w:r>
        <w:rPr>
          <w:rFonts w:ascii="Times New Roman" w:hAnsi="Times New Roman"/>
          <w:lang w:val="en-GB"/>
        </w:rPr>
        <w:t>2</w:t>
      </w:r>
      <w:r w:rsidRPr="005A1090">
        <w:rPr>
          <w:rFonts w:ascii="Times New Roman" w:hAnsi="Times New Roman"/>
          <w:lang w:val="en-GB"/>
        </w:rPr>
        <w:t xml:space="preserve"> mil.lei;</w:t>
      </w:r>
    </w:p>
    <w:p w:rsidR="005A1090" w:rsidRDefault="005A1090" w:rsidP="005A1090">
      <w:pPr>
        <w:pStyle w:val="a5"/>
        <w:tabs>
          <w:tab w:val="left" w:pos="284"/>
        </w:tabs>
        <w:spacing w:after="0"/>
        <w:ind w:left="114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A1090">
        <w:rPr>
          <w:rFonts w:ascii="Times New Roman" w:hAnsi="Times New Roman"/>
          <w:lang w:val="en-GB"/>
        </w:rPr>
        <w:t>- pe bugetele locale - cu 0,</w:t>
      </w:r>
      <w:r>
        <w:rPr>
          <w:rFonts w:ascii="Times New Roman" w:hAnsi="Times New Roman"/>
          <w:lang w:val="en-GB"/>
        </w:rPr>
        <w:t>2</w:t>
      </w:r>
      <w:r w:rsidRPr="005A1090">
        <w:rPr>
          <w:rFonts w:ascii="Times New Roman" w:hAnsi="Times New Roman"/>
          <w:lang w:val="en-GB"/>
        </w:rPr>
        <w:t xml:space="preserve"> mil.lei.</w:t>
      </w:r>
    </w:p>
    <w:p w:rsidR="005A1090" w:rsidRPr="009778C8" w:rsidRDefault="005A1090" w:rsidP="005A1090">
      <w:pPr>
        <w:pStyle w:val="a5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bunuri și servicii – cu 0,3 mil.lei, </w:t>
      </w:r>
      <w:r w:rsidRPr="009778C8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5A1090" w:rsidRPr="00AC7DB7" w:rsidRDefault="005A1090" w:rsidP="005A1090">
      <w:pPr>
        <w:pStyle w:val="a5"/>
        <w:tabs>
          <w:tab w:val="left" w:pos="1140"/>
        </w:tabs>
        <w:spacing w:after="0"/>
        <w:ind w:left="1140"/>
        <w:jc w:val="both"/>
        <w:rPr>
          <w:rFonts w:ascii="Times New Roman" w:hAnsi="Times New Roman"/>
          <w:sz w:val="24"/>
          <w:szCs w:val="24"/>
          <w:lang w:val="ro-RO"/>
        </w:rPr>
      </w:pPr>
      <w:r w:rsidRPr="00AC7DB7">
        <w:rPr>
          <w:rFonts w:ascii="Times New Roman" w:hAnsi="Times New Roman"/>
          <w:sz w:val="24"/>
          <w:szCs w:val="24"/>
          <w:lang w:val="ro-RO"/>
        </w:rPr>
        <w:t>- pe bugetul de stat – cu 0,</w:t>
      </w:r>
      <w:r>
        <w:rPr>
          <w:rFonts w:ascii="Times New Roman" w:hAnsi="Times New Roman"/>
          <w:sz w:val="24"/>
          <w:szCs w:val="24"/>
          <w:lang w:val="ro-RO"/>
        </w:rPr>
        <w:t>2</w:t>
      </w:r>
      <w:r w:rsidRPr="00AC7DB7">
        <w:rPr>
          <w:rFonts w:ascii="Times New Roman" w:hAnsi="Times New Roman"/>
          <w:sz w:val="24"/>
          <w:szCs w:val="24"/>
          <w:lang w:val="ro-RO"/>
        </w:rPr>
        <w:t xml:space="preserve"> mil.lei;</w:t>
      </w:r>
    </w:p>
    <w:p w:rsidR="005A1090" w:rsidRDefault="005A1090" w:rsidP="005A1090">
      <w:pPr>
        <w:pStyle w:val="a5"/>
        <w:spacing w:after="0"/>
        <w:ind w:left="1140"/>
        <w:jc w:val="both"/>
        <w:rPr>
          <w:rFonts w:ascii="Times New Roman" w:hAnsi="Times New Roman"/>
          <w:sz w:val="24"/>
          <w:szCs w:val="24"/>
          <w:lang w:val="ro-RO"/>
        </w:rPr>
      </w:pPr>
      <w:r w:rsidRPr="00AC7DB7">
        <w:rPr>
          <w:rFonts w:ascii="Times New Roman" w:hAnsi="Times New Roman"/>
          <w:sz w:val="24"/>
          <w:szCs w:val="24"/>
          <w:lang w:val="ro-RO"/>
        </w:rPr>
        <w:t>- pe bugetele locale - cu 0,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AC7DB7">
        <w:rPr>
          <w:rFonts w:ascii="Times New Roman" w:hAnsi="Times New Roman"/>
          <w:sz w:val="24"/>
          <w:szCs w:val="24"/>
          <w:lang w:val="ro-RO"/>
        </w:rPr>
        <w:t xml:space="preserve"> mil.lei.</w:t>
      </w:r>
      <w:bookmarkStart w:id="0" w:name="_GoBack"/>
      <w:bookmarkEnd w:id="0"/>
    </w:p>
    <w:p w:rsidR="00DB1862" w:rsidRPr="00001D57" w:rsidRDefault="00DB1862" w:rsidP="00DB1862">
      <w:pPr>
        <w:spacing w:after="0"/>
        <w:rPr>
          <w:rFonts w:ascii="Times New Roman" w:hAnsi="Times New Roman"/>
          <w:b/>
          <w:sz w:val="24"/>
          <w:szCs w:val="24"/>
          <w:lang w:val="ro-MD"/>
        </w:rPr>
      </w:pPr>
    </w:p>
    <w:p w:rsidR="00EC37CC" w:rsidRPr="00F81F78" w:rsidRDefault="00257992" w:rsidP="00DB1862">
      <w:pPr>
        <w:spacing w:after="0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t xml:space="preserve"> </w:t>
      </w:r>
      <w:r w:rsidR="005A1090">
        <w:rPr>
          <w:noProof/>
          <w:lang w:val="en-GB" w:eastAsia="en-GB"/>
        </w:rPr>
        <w:drawing>
          <wp:inline distT="0" distB="0" distL="0" distR="0" wp14:anchorId="016890AB" wp14:editId="100D902B">
            <wp:extent cx="6661785" cy="380111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C37CC" w:rsidRPr="00F81F78" w:rsidSect="00464E24">
      <w:headerReference w:type="even" r:id="rId10"/>
      <w:footerReference w:type="default" r:id="rId11"/>
      <w:type w:val="continuous"/>
      <w:pgSz w:w="11906" w:h="16838" w:code="9"/>
      <w:pgMar w:top="851" w:right="562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70" w:rsidRDefault="00CC7370" w:rsidP="00FF3F3E">
      <w:pPr>
        <w:spacing w:after="0" w:line="240" w:lineRule="auto"/>
      </w:pPr>
      <w:r>
        <w:separator/>
      </w:r>
    </w:p>
  </w:endnote>
  <w:endnote w:type="continuationSeparator" w:id="0">
    <w:p w:rsidR="00CC7370" w:rsidRDefault="00CC7370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584A30" w:rsidRDefault="0011785B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924B3C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9778C8">
      <w:rPr>
        <w:b/>
        <w:noProof/>
        <w:sz w:val="18"/>
        <w:szCs w:val="18"/>
      </w:rPr>
      <w:t>1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70" w:rsidRDefault="00CC7370" w:rsidP="00FF3F3E">
      <w:pPr>
        <w:spacing w:after="0" w:line="240" w:lineRule="auto"/>
      </w:pPr>
      <w:r>
        <w:separator/>
      </w:r>
    </w:p>
  </w:footnote>
  <w:footnote w:type="continuationSeparator" w:id="0">
    <w:p w:rsidR="00CC7370" w:rsidRDefault="00CC7370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4198"/>
    <w:multiLevelType w:val="hybridMultilevel"/>
    <w:tmpl w:val="B7D6148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56C262A"/>
    <w:multiLevelType w:val="hybridMultilevel"/>
    <w:tmpl w:val="30FA4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CB91CBD"/>
    <w:multiLevelType w:val="hybridMultilevel"/>
    <w:tmpl w:val="F74A6B02"/>
    <w:lvl w:ilvl="0" w:tplc="9EFA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D57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465"/>
    <w:rsid w:val="00015A0E"/>
    <w:rsid w:val="00015A59"/>
    <w:rsid w:val="00016579"/>
    <w:rsid w:val="000168E2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1DE0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DE8"/>
    <w:rsid w:val="000503F0"/>
    <w:rsid w:val="00050784"/>
    <w:rsid w:val="00050E78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8A7"/>
    <w:rsid w:val="00062523"/>
    <w:rsid w:val="00062987"/>
    <w:rsid w:val="00062C17"/>
    <w:rsid w:val="00062DF7"/>
    <w:rsid w:val="000634A6"/>
    <w:rsid w:val="0006484A"/>
    <w:rsid w:val="0006491B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713"/>
    <w:rsid w:val="00092E19"/>
    <w:rsid w:val="000936BB"/>
    <w:rsid w:val="00093889"/>
    <w:rsid w:val="0009465D"/>
    <w:rsid w:val="00094A06"/>
    <w:rsid w:val="00094BE0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92B"/>
    <w:rsid w:val="000C118C"/>
    <w:rsid w:val="000C167E"/>
    <w:rsid w:val="000C1BE4"/>
    <w:rsid w:val="000C1D18"/>
    <w:rsid w:val="000C24DD"/>
    <w:rsid w:val="000C2F24"/>
    <w:rsid w:val="000C34D0"/>
    <w:rsid w:val="000C4502"/>
    <w:rsid w:val="000C4E23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AAA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EDB"/>
    <w:rsid w:val="000F161C"/>
    <w:rsid w:val="000F1977"/>
    <w:rsid w:val="000F1A6C"/>
    <w:rsid w:val="000F258D"/>
    <w:rsid w:val="000F2639"/>
    <w:rsid w:val="000F282B"/>
    <w:rsid w:val="000F2BD6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3F6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BC6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787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DEF"/>
    <w:rsid w:val="00163EB5"/>
    <w:rsid w:val="00163F9D"/>
    <w:rsid w:val="001642D0"/>
    <w:rsid w:val="001643FA"/>
    <w:rsid w:val="001644B9"/>
    <w:rsid w:val="001646A7"/>
    <w:rsid w:val="00164D06"/>
    <w:rsid w:val="00165A30"/>
    <w:rsid w:val="00165C2D"/>
    <w:rsid w:val="00165FC3"/>
    <w:rsid w:val="001665FC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3B51"/>
    <w:rsid w:val="00193DED"/>
    <w:rsid w:val="00194824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C2C"/>
    <w:rsid w:val="001B0D48"/>
    <w:rsid w:val="001B0F5D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083C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76CB"/>
    <w:rsid w:val="00217862"/>
    <w:rsid w:val="0021795D"/>
    <w:rsid w:val="00220776"/>
    <w:rsid w:val="0022098F"/>
    <w:rsid w:val="00220B04"/>
    <w:rsid w:val="00220C43"/>
    <w:rsid w:val="00220DA3"/>
    <w:rsid w:val="00220E7B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EC"/>
    <w:rsid w:val="00230356"/>
    <w:rsid w:val="00231087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3466"/>
    <w:rsid w:val="002545AA"/>
    <w:rsid w:val="002545ED"/>
    <w:rsid w:val="002549F6"/>
    <w:rsid w:val="00254AD7"/>
    <w:rsid w:val="00255135"/>
    <w:rsid w:val="00256560"/>
    <w:rsid w:val="00256574"/>
    <w:rsid w:val="00257396"/>
    <w:rsid w:val="0025739F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6206"/>
    <w:rsid w:val="0026652A"/>
    <w:rsid w:val="00266771"/>
    <w:rsid w:val="00266FBF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7134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4F57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37B8"/>
    <w:rsid w:val="002C39B3"/>
    <w:rsid w:val="002C41F8"/>
    <w:rsid w:val="002C5301"/>
    <w:rsid w:val="002C6D56"/>
    <w:rsid w:val="002C6D92"/>
    <w:rsid w:val="002C7090"/>
    <w:rsid w:val="002D0F7A"/>
    <w:rsid w:val="002D174F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0904"/>
    <w:rsid w:val="002E1050"/>
    <w:rsid w:val="002E2088"/>
    <w:rsid w:val="002E24BE"/>
    <w:rsid w:val="002E2726"/>
    <w:rsid w:val="002E2917"/>
    <w:rsid w:val="002E2AF2"/>
    <w:rsid w:val="002E31B8"/>
    <w:rsid w:val="002E3956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E7F"/>
    <w:rsid w:val="00335ECA"/>
    <w:rsid w:val="00335F65"/>
    <w:rsid w:val="0033638E"/>
    <w:rsid w:val="0033642B"/>
    <w:rsid w:val="0033676C"/>
    <w:rsid w:val="003370F3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8BF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758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6BB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74F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5AD6"/>
    <w:rsid w:val="003C628F"/>
    <w:rsid w:val="003C6343"/>
    <w:rsid w:val="003C66BE"/>
    <w:rsid w:val="003C6E7B"/>
    <w:rsid w:val="003C78D6"/>
    <w:rsid w:val="003C7AA9"/>
    <w:rsid w:val="003C7B75"/>
    <w:rsid w:val="003D034E"/>
    <w:rsid w:val="003D045D"/>
    <w:rsid w:val="003D0567"/>
    <w:rsid w:val="003D15F5"/>
    <w:rsid w:val="003D16A1"/>
    <w:rsid w:val="003D192B"/>
    <w:rsid w:val="003D22B3"/>
    <w:rsid w:val="003D3495"/>
    <w:rsid w:val="003D354F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4BDD"/>
    <w:rsid w:val="003F5210"/>
    <w:rsid w:val="003F5981"/>
    <w:rsid w:val="003F5B36"/>
    <w:rsid w:val="003F6518"/>
    <w:rsid w:val="003F6593"/>
    <w:rsid w:val="003F66C4"/>
    <w:rsid w:val="003F7B08"/>
    <w:rsid w:val="004009CB"/>
    <w:rsid w:val="00400B03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0D9C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28B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73F1"/>
    <w:rsid w:val="004377D0"/>
    <w:rsid w:val="00437B85"/>
    <w:rsid w:val="00437D83"/>
    <w:rsid w:val="0044048D"/>
    <w:rsid w:val="00441EA1"/>
    <w:rsid w:val="00442FF3"/>
    <w:rsid w:val="00443A96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3662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701"/>
    <w:rsid w:val="004A0BF0"/>
    <w:rsid w:val="004A1091"/>
    <w:rsid w:val="004A1155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B07F9"/>
    <w:rsid w:val="004B081F"/>
    <w:rsid w:val="004B22F5"/>
    <w:rsid w:val="004B2357"/>
    <w:rsid w:val="004B2BFF"/>
    <w:rsid w:val="004B36B2"/>
    <w:rsid w:val="004B429F"/>
    <w:rsid w:val="004B4B1B"/>
    <w:rsid w:val="004B5C39"/>
    <w:rsid w:val="004B6486"/>
    <w:rsid w:val="004B69B5"/>
    <w:rsid w:val="004B78D1"/>
    <w:rsid w:val="004C02E2"/>
    <w:rsid w:val="004C0CB1"/>
    <w:rsid w:val="004C0F74"/>
    <w:rsid w:val="004C14B9"/>
    <w:rsid w:val="004C230D"/>
    <w:rsid w:val="004C27D1"/>
    <w:rsid w:val="004C2AD0"/>
    <w:rsid w:val="004C335B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E67"/>
    <w:rsid w:val="004F7D00"/>
    <w:rsid w:val="00500128"/>
    <w:rsid w:val="00500449"/>
    <w:rsid w:val="00500B04"/>
    <w:rsid w:val="00500B4D"/>
    <w:rsid w:val="00500C27"/>
    <w:rsid w:val="00500D37"/>
    <w:rsid w:val="00501EAC"/>
    <w:rsid w:val="00501FB4"/>
    <w:rsid w:val="0050252F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58CE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1E1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1FCE"/>
    <w:rsid w:val="00572437"/>
    <w:rsid w:val="0057269F"/>
    <w:rsid w:val="00572B1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090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384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241E"/>
    <w:rsid w:val="005E2F0D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5F6FCC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3D8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69E1"/>
    <w:rsid w:val="00666CAA"/>
    <w:rsid w:val="0066783E"/>
    <w:rsid w:val="006678D9"/>
    <w:rsid w:val="00667C9A"/>
    <w:rsid w:val="00667FB4"/>
    <w:rsid w:val="006704EF"/>
    <w:rsid w:val="006708E4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A17"/>
    <w:rsid w:val="00691B03"/>
    <w:rsid w:val="0069213A"/>
    <w:rsid w:val="00692DD8"/>
    <w:rsid w:val="00693CDE"/>
    <w:rsid w:val="0069539F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164"/>
    <w:rsid w:val="006C42E5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E5"/>
    <w:rsid w:val="0078127B"/>
    <w:rsid w:val="007814D3"/>
    <w:rsid w:val="0078150B"/>
    <w:rsid w:val="0078160C"/>
    <w:rsid w:val="00781784"/>
    <w:rsid w:val="007818D4"/>
    <w:rsid w:val="00782425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39A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D7"/>
    <w:rsid w:val="00812CD2"/>
    <w:rsid w:val="008135A9"/>
    <w:rsid w:val="00814F92"/>
    <w:rsid w:val="00815237"/>
    <w:rsid w:val="00815741"/>
    <w:rsid w:val="00817FA3"/>
    <w:rsid w:val="00820063"/>
    <w:rsid w:val="00821323"/>
    <w:rsid w:val="0082171B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0C0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6AE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A1D"/>
    <w:rsid w:val="00932C64"/>
    <w:rsid w:val="00932F67"/>
    <w:rsid w:val="00934352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C31"/>
    <w:rsid w:val="00954C90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778C8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0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7F2"/>
    <w:rsid w:val="009F6B22"/>
    <w:rsid w:val="009F7182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3A75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506C"/>
    <w:rsid w:val="00A454B6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604C7"/>
    <w:rsid w:val="00A606DD"/>
    <w:rsid w:val="00A60E94"/>
    <w:rsid w:val="00A612FF"/>
    <w:rsid w:val="00A615E3"/>
    <w:rsid w:val="00A621C8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50FE"/>
    <w:rsid w:val="00A85684"/>
    <w:rsid w:val="00A85C4E"/>
    <w:rsid w:val="00A85DFD"/>
    <w:rsid w:val="00A8771A"/>
    <w:rsid w:val="00A87CA8"/>
    <w:rsid w:val="00A87FB5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DB7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16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4F0"/>
    <w:rsid w:val="00AF759A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103F0"/>
    <w:rsid w:val="00B10966"/>
    <w:rsid w:val="00B112C6"/>
    <w:rsid w:val="00B11A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631"/>
    <w:rsid w:val="00B27E10"/>
    <w:rsid w:val="00B27E9C"/>
    <w:rsid w:val="00B3031E"/>
    <w:rsid w:val="00B309FF"/>
    <w:rsid w:val="00B31336"/>
    <w:rsid w:val="00B32279"/>
    <w:rsid w:val="00B32602"/>
    <w:rsid w:val="00B33468"/>
    <w:rsid w:val="00B337AB"/>
    <w:rsid w:val="00B33A58"/>
    <w:rsid w:val="00B360C7"/>
    <w:rsid w:val="00B36847"/>
    <w:rsid w:val="00B36D21"/>
    <w:rsid w:val="00B37884"/>
    <w:rsid w:val="00B37AE1"/>
    <w:rsid w:val="00B40920"/>
    <w:rsid w:val="00B414EA"/>
    <w:rsid w:val="00B42914"/>
    <w:rsid w:val="00B42E24"/>
    <w:rsid w:val="00B42E3C"/>
    <w:rsid w:val="00B42E69"/>
    <w:rsid w:val="00B43662"/>
    <w:rsid w:val="00B43FA2"/>
    <w:rsid w:val="00B440A3"/>
    <w:rsid w:val="00B4452A"/>
    <w:rsid w:val="00B44729"/>
    <w:rsid w:val="00B455B6"/>
    <w:rsid w:val="00B45838"/>
    <w:rsid w:val="00B45DC7"/>
    <w:rsid w:val="00B46D2A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1E30"/>
    <w:rsid w:val="00B82044"/>
    <w:rsid w:val="00B82E1E"/>
    <w:rsid w:val="00B83094"/>
    <w:rsid w:val="00B8326B"/>
    <w:rsid w:val="00B83578"/>
    <w:rsid w:val="00B8387F"/>
    <w:rsid w:val="00B83D2C"/>
    <w:rsid w:val="00B8435C"/>
    <w:rsid w:val="00B843CD"/>
    <w:rsid w:val="00B85074"/>
    <w:rsid w:val="00B8566E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A7A68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311"/>
    <w:rsid w:val="00C04624"/>
    <w:rsid w:val="00C0485C"/>
    <w:rsid w:val="00C05C90"/>
    <w:rsid w:val="00C06494"/>
    <w:rsid w:val="00C06D4F"/>
    <w:rsid w:val="00C071A3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43D0"/>
    <w:rsid w:val="00C35168"/>
    <w:rsid w:val="00C36220"/>
    <w:rsid w:val="00C362B0"/>
    <w:rsid w:val="00C36C76"/>
    <w:rsid w:val="00C37089"/>
    <w:rsid w:val="00C379AB"/>
    <w:rsid w:val="00C37E8F"/>
    <w:rsid w:val="00C427B4"/>
    <w:rsid w:val="00C431D4"/>
    <w:rsid w:val="00C43711"/>
    <w:rsid w:val="00C43D9D"/>
    <w:rsid w:val="00C443AB"/>
    <w:rsid w:val="00C443D8"/>
    <w:rsid w:val="00C44906"/>
    <w:rsid w:val="00C44A90"/>
    <w:rsid w:val="00C45325"/>
    <w:rsid w:val="00C45A04"/>
    <w:rsid w:val="00C461E5"/>
    <w:rsid w:val="00C464F3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718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4EA"/>
    <w:rsid w:val="00C71886"/>
    <w:rsid w:val="00C71969"/>
    <w:rsid w:val="00C71AEC"/>
    <w:rsid w:val="00C71E35"/>
    <w:rsid w:val="00C7217C"/>
    <w:rsid w:val="00C725CF"/>
    <w:rsid w:val="00C73FAC"/>
    <w:rsid w:val="00C743FC"/>
    <w:rsid w:val="00C747D9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5CC0"/>
    <w:rsid w:val="00CB6EE9"/>
    <w:rsid w:val="00CB738D"/>
    <w:rsid w:val="00CB74B2"/>
    <w:rsid w:val="00CB75E9"/>
    <w:rsid w:val="00CC0392"/>
    <w:rsid w:val="00CC03E7"/>
    <w:rsid w:val="00CC0A99"/>
    <w:rsid w:val="00CC12B7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370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5C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97B11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41D0"/>
    <w:rsid w:val="00DA4C22"/>
    <w:rsid w:val="00DA5361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B5F"/>
    <w:rsid w:val="00DB68C7"/>
    <w:rsid w:val="00DB6B6C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4C9A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C64"/>
    <w:rsid w:val="00E2766D"/>
    <w:rsid w:val="00E27B5E"/>
    <w:rsid w:val="00E27F71"/>
    <w:rsid w:val="00E30011"/>
    <w:rsid w:val="00E310ED"/>
    <w:rsid w:val="00E31409"/>
    <w:rsid w:val="00E31807"/>
    <w:rsid w:val="00E3190A"/>
    <w:rsid w:val="00E31B22"/>
    <w:rsid w:val="00E321A6"/>
    <w:rsid w:val="00E32F5A"/>
    <w:rsid w:val="00E34271"/>
    <w:rsid w:val="00E34786"/>
    <w:rsid w:val="00E3481E"/>
    <w:rsid w:val="00E35AB8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67C77"/>
    <w:rsid w:val="00E701D1"/>
    <w:rsid w:val="00E706C1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29E"/>
    <w:rsid w:val="00EC19D1"/>
    <w:rsid w:val="00EC1D65"/>
    <w:rsid w:val="00EC2051"/>
    <w:rsid w:val="00EC2776"/>
    <w:rsid w:val="00EC3302"/>
    <w:rsid w:val="00EC37CC"/>
    <w:rsid w:val="00EC3DFD"/>
    <w:rsid w:val="00EC424B"/>
    <w:rsid w:val="00EC44EC"/>
    <w:rsid w:val="00EC46DC"/>
    <w:rsid w:val="00EC4BE3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0E"/>
    <w:rsid w:val="00EF53E1"/>
    <w:rsid w:val="00EF7423"/>
    <w:rsid w:val="00EF74EF"/>
    <w:rsid w:val="00F007A9"/>
    <w:rsid w:val="00F00F2A"/>
    <w:rsid w:val="00F01658"/>
    <w:rsid w:val="00F017F2"/>
    <w:rsid w:val="00F01C3C"/>
    <w:rsid w:val="00F01D94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1C1B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37DAA"/>
    <w:rsid w:val="00F40372"/>
    <w:rsid w:val="00F40453"/>
    <w:rsid w:val="00F4077D"/>
    <w:rsid w:val="00F40F34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C26"/>
    <w:rsid w:val="00F63D07"/>
    <w:rsid w:val="00F63D7E"/>
    <w:rsid w:val="00F63F75"/>
    <w:rsid w:val="00F643EC"/>
    <w:rsid w:val="00F64BE7"/>
    <w:rsid w:val="00F65166"/>
    <w:rsid w:val="00F6545A"/>
    <w:rsid w:val="00F656C3"/>
    <w:rsid w:val="00F6589D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5B64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F95"/>
    <w:rsid w:val="00F812A0"/>
    <w:rsid w:val="00F81768"/>
    <w:rsid w:val="00F817B1"/>
    <w:rsid w:val="00F81E03"/>
    <w:rsid w:val="00F81F78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D2A"/>
    <w:rsid w:val="00FA163E"/>
    <w:rsid w:val="00FA2777"/>
    <w:rsid w:val="00FA27D1"/>
    <w:rsid w:val="00FA28D4"/>
    <w:rsid w:val="00FA2FFC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162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19DA"/>
    <w:rsid w:val="00FD21C3"/>
    <w:rsid w:val="00FD2E7E"/>
    <w:rsid w:val="00FD3D5F"/>
    <w:rsid w:val="00FD3F05"/>
    <w:rsid w:val="00FD49B8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B96"/>
    <w:rsid w:val="00FF4CCF"/>
    <w:rsid w:val="00FF4FD6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69F401"/>
  <w15:docId w15:val="{A5B79FD7-60BC-4924-995B-537CCA0B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coltanina1\Desktop\ARIERATE%202020\august\Alte%20inform\diagrame%202RM%20%201%20(2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oltanina1\Desktop\ARIERATE%202020\august\Alte%20inform\diagrame%202RM%20%201%20(2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99030752555247"/>
          <c:y val="9.5234990157480312E-2"/>
          <c:w val="0.82494316196823525"/>
          <c:h val="0.765584399606299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CE9C-4FDA-9AE3-A98DB4D9FF6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CE9C-4FDA-9AE3-A98DB4D9FF60}"/>
              </c:ext>
            </c:extLst>
          </c:dPt>
          <c:dLbls>
            <c:dLbl>
              <c:idx val="0"/>
              <c:layout>
                <c:manualLayout>
                  <c:x val="-1.0448934846999554E-2"/>
                  <c:y val="-1.81078849818409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4C609D-5C9E-4FCA-AEB8-2BF444F017E1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</a:t>
                    </a:r>
                    <a:fld id="{66FDE59A-6124-4640-81F9-69F19946197B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16,7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4953145917001"/>
                      <c:h val="0.159905842851729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E9C-4FDA-9AE3-A98DB4D9FF60}"/>
                </c:ext>
              </c:extLst>
            </c:dLbl>
            <c:dLbl>
              <c:idx val="1"/>
              <c:layout>
                <c:manualLayout>
                  <c:x val="8.0270122484690266E-3"/>
                  <c:y val="-1.126093613298338E-2"/>
                </c:manualLayout>
              </c:layout>
              <c:tx>
                <c:rich>
                  <a:bodyPr/>
                  <a:lstStyle/>
                  <a:p>
                    <a:fld id="{308E5CC6-4842-447F-8444-7C4DBF6BED6E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</a:p>
                  <a:p>
                    <a:fld id="{F106B4A5-6521-4ECF-B072-1A28E2925261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 mil. lei;</a:t>
                    </a:r>
                  </a:p>
                  <a:p>
                    <a:r>
                      <a:rPr lang="en-US" baseline="0"/>
                      <a:t>83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E9C-4FDA-9AE3-A98DB4D9FF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diagrame 2RM  1 (2).xlsx]Sheet 8'!$B$39:$B$40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'[diagrame 2RM  1 (2).xlsx]Sheet 8'!$C$39:$C$40</c:f>
              <c:numCache>
                <c:formatCode>0.0</c:formatCode>
                <c:ptCount val="2"/>
                <c:pt idx="0">
                  <c:v>4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9C-4FDA-9AE3-A98DB4D9FF60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8550549968959173E-2"/>
          <c:w val="0.99888373074718451"/>
          <c:h val="0.7739803324014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CT'!$D$5</c:f>
              <c:strCache>
                <c:ptCount val="1"/>
                <c:pt idx="0">
                  <c:v>01/01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820772663454028E-2"/>
                  <c:y val="4.5746381602065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754747413793753E-2"/>
                      <c:h val="5.58286921451891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410-42C8-AF95-3D1515C630F3}"/>
                </c:ext>
              </c:extLst>
            </c:dLbl>
            <c:dLbl>
              <c:idx val="1"/>
              <c:layout>
                <c:manualLayout>
                  <c:x val="1.1418751360056899E-2"/>
                  <c:y val="2.0028496654591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10-42C8-AF95-3D1515C630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3</c:f>
              <c:strCache>
                <c:ptCount val="7"/>
                <c:pt idx="0">
                  <c:v>Total</c:v>
                </c:pt>
                <c:pt idx="1">
                  <c:v>Reparații capitale ale mijloacelor fixe</c:v>
                </c:pt>
                <c:pt idx="2">
                  <c:v>Investiții capitale</c:v>
                </c:pt>
                <c:pt idx="3">
                  <c:v>Procurarea mijloacelor fixe</c:v>
                </c:pt>
                <c:pt idx="4">
                  <c:v>Bunuri și servicii</c:v>
                </c:pt>
                <c:pt idx="5">
                  <c:v>Stocuri de materiale  circulant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CT'!$D$6:$D$13</c:f>
              <c:numCache>
                <c:formatCode>0.0</c:formatCode>
                <c:ptCount val="8"/>
                <c:pt idx="0">
                  <c:v>24.7</c:v>
                </c:pt>
                <c:pt idx="1">
                  <c:v>13.8</c:v>
                </c:pt>
                <c:pt idx="2">
                  <c:v>6.8</c:v>
                </c:pt>
                <c:pt idx="3" formatCode="General">
                  <c:v>2.5</c:v>
                </c:pt>
                <c:pt idx="4">
                  <c:v>1.1000000000000001</c:v>
                </c:pt>
                <c:pt idx="5">
                  <c:v>0</c:v>
                </c:pt>
                <c:pt idx="6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10-42C8-AF95-3D1515C630F3}"/>
            </c:ext>
          </c:extLst>
        </c:ser>
        <c:ser>
          <c:idx val="1"/>
          <c:order val="1"/>
          <c:tx>
            <c:strRef>
              <c:f>'[diagrame 2RM  1 (2).xlsx]CT'!$E$5</c:f>
              <c:strCache>
                <c:ptCount val="1"/>
                <c:pt idx="0">
                  <c:v>31/08/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697923877317105E-2"/>
                  <c:y val="-1.0822793492276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877353088041366E-2"/>
                      <c:h val="6.69975033608603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410-42C8-AF95-3D1515C630F3}"/>
                </c:ext>
              </c:extLst>
            </c:dLbl>
            <c:dLbl>
              <c:idx val="1"/>
              <c:layout>
                <c:manualLayout>
                  <c:x val="9.8042717921336727E-3"/>
                  <c:y val="-8.02200042451225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10-42C8-AF95-3D1515C630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CT'!$C$6:$C$13</c:f>
              <c:strCache>
                <c:ptCount val="7"/>
                <c:pt idx="0">
                  <c:v>Total</c:v>
                </c:pt>
                <c:pt idx="1">
                  <c:v>Reparații capitale ale mijloacelor fixe</c:v>
                </c:pt>
                <c:pt idx="2">
                  <c:v>Investiții capitale</c:v>
                </c:pt>
                <c:pt idx="3">
                  <c:v>Procurarea mijloacelor fixe</c:v>
                </c:pt>
                <c:pt idx="4">
                  <c:v>Bunuri și servicii</c:v>
                </c:pt>
                <c:pt idx="5">
                  <c:v>Stocuri de materiale  circulant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CT'!$E$6:$E$13</c:f>
              <c:numCache>
                <c:formatCode>0.0</c:formatCode>
                <c:ptCount val="8"/>
                <c:pt idx="0">
                  <c:v>24</c:v>
                </c:pt>
                <c:pt idx="1">
                  <c:v>10.8</c:v>
                </c:pt>
                <c:pt idx="2">
                  <c:v>5.2</c:v>
                </c:pt>
                <c:pt idx="3" formatCode="General">
                  <c:v>3.1</c:v>
                </c:pt>
                <c:pt idx="4">
                  <c:v>1.4</c:v>
                </c:pt>
                <c:pt idx="5">
                  <c:v>0.4</c:v>
                </c:pt>
                <c:pt idx="6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410-42C8-AF95-3D1515C630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1137792"/>
        <c:axId val="101160064"/>
        <c:axId val="0"/>
      </c:bar3DChart>
      <c:catAx>
        <c:axId val="10113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 sz="900"/>
            </a:pPr>
            <a:endParaRPr lang="en-US"/>
          </a:p>
        </c:txPr>
        <c:crossAx val="101160064"/>
        <c:crosses val="autoZero"/>
        <c:auto val="1"/>
        <c:lblAlgn val="ctr"/>
        <c:lblOffset val="100"/>
        <c:noMultiLvlLbl val="0"/>
      </c:catAx>
      <c:valAx>
        <c:axId val="1011600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101137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2482186322477107"/>
          <c:y val="0.92429556421697479"/>
          <c:w val="0.32524107434541388"/>
          <c:h val="5.9778210508697804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/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3DC6-77F2-4B27-AAC5-FD7C950C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988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244</cp:revision>
  <cp:lastPrinted>2020-09-21T12:25:00Z</cp:lastPrinted>
  <dcterms:created xsi:type="dcterms:W3CDTF">2018-07-18T14:17:00Z</dcterms:created>
  <dcterms:modified xsi:type="dcterms:W3CDTF">2020-09-21T12:25:00Z</dcterms:modified>
</cp:coreProperties>
</file>